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</w:tblGrid>
      <w:tr w:rsidR="00B11809" w:rsidRPr="001E0BEE" w14:paraId="52C2F384" w14:textId="77777777" w:rsidTr="00E80142">
        <w:trPr>
          <w:trHeight w:hRule="exact" w:val="227"/>
        </w:trPr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0B5FB07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6C1801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DE1BDBF" w14:textId="4BE6E97F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ember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8392AFE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4332D9D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A69A39F" w14:textId="1D5ED563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zember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1B6DE76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F810438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8BD0C1" w14:textId="0AFF2223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uar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left w:val="double" w:sz="4" w:space="0" w:color="auto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5D468FC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CC628A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BED1D8D" w14:textId="76780AE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ruar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29386C2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A5A6D4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DFDF17F" w14:textId="2393D81E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ärz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2269737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D83D90B" w14:textId="77777777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2A6072" w14:textId="3F2FCA0F" w:rsidR="00B11809" w:rsidRPr="001E0BEE" w:rsidRDefault="00B11809" w:rsidP="009C1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il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62603" w:rsidRPr="00BB2DCF" w14:paraId="34EC2815" w14:textId="77777777" w:rsidTr="00FB4555">
        <w:trPr>
          <w:trHeight w:hRule="exact" w:val="227"/>
        </w:trPr>
        <w:tc>
          <w:tcPr>
            <w:tcW w:w="908" w:type="dxa"/>
            <w:gridSpan w:val="2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1C0503C5" w14:textId="77777777" w:rsidR="00062603" w:rsidRPr="00BB2DCF" w:rsidRDefault="00062603" w:rsidP="009C15FE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076E56DD" w14:textId="77777777" w:rsidR="00062603" w:rsidRPr="002F7908" w:rsidRDefault="00062603" w:rsidP="002D6963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2F071BE7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EC62890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530EE644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DA4A341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017EBAD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91774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57B2E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E137CD5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CA8F195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848EB38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2074BA8F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925B320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5AEC9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F3EE4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CA3FE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</w:tr>
      <w:tr w:rsidR="000553D4" w:rsidRPr="00F91178" w14:paraId="1999159D" w14:textId="77777777" w:rsidTr="009E1E82">
        <w:trPr>
          <w:trHeight w:hRule="exact" w:val="272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A7B2E" w14:textId="35766FA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46D7A" w14:textId="1B5835BC" w:rsidR="000553D4" w:rsidRPr="002375D3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8AC0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553D4">
              <w:rPr>
                <w:rFonts w:ascii="Arial" w:hAnsi="Arial" w:cs="Arial"/>
                <w:color w:val="C00000"/>
                <w:sz w:val="14"/>
                <w:szCs w:val="14"/>
                <w:lang w:val="de-CH"/>
              </w:rPr>
              <w:t>Allerheiligen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C3FB1" w14:textId="641C5CF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4372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4A27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7B8A9C9" w14:textId="25BFB59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2564A9A" w14:textId="77777777" w:rsidR="000553D4" w:rsidRPr="002375D3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378D3D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7C29CC">
              <w:rPr>
                <w:rFonts w:ascii="Arial" w:hAnsi="Arial" w:cs="Arial"/>
                <w:color w:val="FF0000"/>
                <w:sz w:val="14"/>
                <w:szCs w:val="14"/>
              </w:rPr>
              <w:t>Neujahr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D635CB5" w14:textId="191DE43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86CC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23D7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D3EB8" w14:textId="147F079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C0B0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02B3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5C6B9BD" w14:textId="087A0A6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3D082E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13B437E" w14:textId="3871CAD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0553D4">
              <w:rPr>
                <w:rFonts w:ascii="Arial" w:hAnsi="Arial" w:cs="Arial"/>
                <w:color w:val="C00000"/>
                <w:sz w:val="14"/>
                <w:szCs w:val="14"/>
                <w:lang w:val="en-GB"/>
              </w:rPr>
              <w:t>Ostermontag</w:t>
            </w:r>
            <w:proofErr w:type="spellEnd"/>
          </w:p>
        </w:tc>
      </w:tr>
      <w:tr w:rsidR="000553D4" w:rsidRPr="00F91178" w14:paraId="30A5506F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20DEDD89" w14:textId="1BA6273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20E59EC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408C8C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00B52A3" w14:textId="2F27A67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6DF09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DB46FC3" w14:textId="0EEDF6C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A18CC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Kinder-Nikolaus-</w:t>
            </w:r>
            <w:r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Feie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E3039D8" w14:textId="46A7183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B28018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48CFDE7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5E161" w14:textId="2AC8847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F42CE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AFAD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A253BE1" w14:textId="6852199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1770EA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F7A672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5D30885" w14:textId="4CEEAC3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1BFAC49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7E557CE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512E8AED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510B73E3" w14:textId="503B691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F69A2D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298974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2F046B9" w14:textId="1F2A975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6D60F6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D1AE234" w14:textId="6EFD97AE" w:rsidR="000553D4" w:rsidRPr="000553D4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.</w:t>
            </w:r>
            <w:r w:rsidRPr="00F91178">
              <w:rPr>
                <w:rFonts w:ascii="Arial" w:hAnsi="Arial" w:cs="Arial"/>
                <w:sz w:val="14"/>
                <w:szCs w:val="14"/>
                <w:lang w:val="en-GB"/>
              </w:rPr>
              <w:t xml:space="preserve"> Advent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B64A64D" w14:textId="135890B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F4CC7C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1F98845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3919EB27" w14:textId="698FBB4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25F001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192A8A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25BE627" w14:textId="30ACC6D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A9952D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70AE97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78ABC715" w14:textId="7B50E7A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10161D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5D1386F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5415A25D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019478F9" w14:textId="123C21E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7F197E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A5CB87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E23E5" w14:textId="3FFD02E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53E08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9A12A" w14:textId="638610F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7508A757" w14:textId="47B529DA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808A1B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2E303BD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0B74DC49" w14:textId="4A11578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D3397F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F58AD9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08B77F" w14:textId="6F5512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74791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5A3F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C813C29" w14:textId="69D31A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4EDD885" w14:textId="77777777" w:rsidR="000553D4" w:rsidRPr="002375D3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LI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1398482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4C3E28E3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5D02B694" w14:textId="27EC6BE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C23421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FAACBD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5AB106" w14:textId="686636E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461CC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9EF5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79EF53D6" w14:textId="0C137AD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D702F4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03D29E6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1450CD" w14:textId="1657DF1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6CB1D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EADF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94AD0D" w14:textId="2DA6392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BFC12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1276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63112B3" w14:textId="629F1E0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3A7420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329D010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53D4" w:rsidRPr="00F91178" w14:paraId="7732E7BA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7B36C27" w14:textId="33F3B15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48C5E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DB99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259AF1" w14:textId="34544E7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B5D52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F55E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E4FF1E8" w14:textId="625B8FF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C0053CE" w14:textId="77777777" w:rsidR="000553D4" w:rsidRPr="002375D3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9BEFD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7C29CC">
              <w:rPr>
                <w:rFonts w:ascii="Arial" w:hAnsi="Arial" w:cs="Arial"/>
                <w:color w:val="FF0000"/>
                <w:sz w:val="14"/>
                <w:szCs w:val="14"/>
                <w:lang w:val="de-CH"/>
              </w:rPr>
              <w:t>Drei</w:t>
            </w:r>
            <w:r w:rsidRPr="007C29CC"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  <w:t xml:space="preserve"> König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4DA595" w14:textId="4416314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D63D1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26DC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6A3DA3" w14:textId="5CEBAF6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7CB87F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B91A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07F90BA" w14:textId="0D4F3CB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8E0205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9456B5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0F2CACF6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6F0BA96" w14:textId="26E63FB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32FB9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B77E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637F6E" w14:textId="21525D2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1C86B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9CA1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47AAE80" w14:textId="6DAF1A7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185055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729E3B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0F377" w14:textId="226E167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58E0D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766C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EFFBF4" w14:textId="58B44C7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A1709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85BF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39D0526" w14:textId="33DA353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9DB444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BD7C1A5" w14:textId="630E5DD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49C89FDF" w14:textId="77777777" w:rsidTr="000553D4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3FF420ED" w14:textId="6A26969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9FE97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CF52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E63228" w14:textId="6FCC970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1F29E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883E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08F2BC" w14:textId="7196833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54EA8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B5AA1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4AE98F" w14:textId="745F9AC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EED09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493B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64DD9A" w14:textId="17E679D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96474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8F25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B4D582" w14:textId="55376F6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AC0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274D2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200732F2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30AA16C3" w14:textId="656CBDA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380E2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2F94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0A20B35" w14:textId="16CADD0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394D81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033543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324B46" w14:textId="3633F1B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7E83F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9A464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9878CBC" w14:textId="12C0D6A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02EACF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9AEB62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E8E77EF" w14:textId="7FDC728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A9BB66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2B21DF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49549" w14:textId="4ABA34D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0001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FC64D" w14:textId="3931F8A9" w:rsidR="000553D4" w:rsidRPr="007C29CC" w:rsidRDefault="000553D4" w:rsidP="000553D4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</w:pPr>
          </w:p>
        </w:tc>
      </w:tr>
      <w:tr w:rsidR="000553D4" w:rsidRPr="00F91178" w14:paraId="1C0F36FC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F3A1F84" w14:textId="17B5A25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D7EE3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B412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F5E2D7C" w14:textId="7F8E4E8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B03C51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AADC5EB" w14:textId="3D0D5AA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2. </w:t>
            </w:r>
            <w:r w:rsidRPr="00F91178">
              <w:rPr>
                <w:rFonts w:ascii="Arial" w:hAnsi="Arial" w:cs="Arial"/>
                <w:sz w:val="14"/>
                <w:szCs w:val="14"/>
                <w:lang w:val="en-GB"/>
              </w:rPr>
              <w:t>Adve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8EC727" w14:textId="01CC467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7AE38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77B35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1F290A9F" w14:textId="0AF8685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48937B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F2AA1E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190CBAB" w14:textId="4721E3C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AE228E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148E2B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42E5F6B" w14:textId="6488DA5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620F7D0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3BCC09" w14:textId="4D1D4E26" w:rsidR="000553D4" w:rsidRPr="007C29CC" w:rsidRDefault="000553D4" w:rsidP="000553D4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</w:pPr>
          </w:p>
        </w:tc>
      </w:tr>
      <w:tr w:rsidR="000553D4" w:rsidRPr="00F91178" w14:paraId="6DEF433C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0EBD207D" w14:textId="2E21AD3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894251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65EC5D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943BD" w14:textId="11685E7A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089A0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AD03E" w14:textId="41E597E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E3CD78" w14:textId="14B7B59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4E1A4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53240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71993C96" w14:textId="76C8967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EB63AD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FFCC0D8" w14:textId="346C25A3" w:rsidR="000553D4" w:rsidRPr="00E82447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2447">
              <w:rPr>
                <w:rFonts w:ascii="Arial" w:hAnsi="Arial" w:cs="Arial"/>
                <w:sz w:val="14"/>
                <w:szCs w:val="14"/>
                <w:lang w:val="en-GB"/>
              </w:rPr>
              <w:t>Fastnach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7EFDC7" w14:textId="7A2C418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DA96E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D07E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3E85ABF2" w14:textId="712D201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29223A2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211CEE5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09EA813B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0EF33C47" w14:textId="5CFDCC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45C1D6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CE1A9D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CEB93" w14:textId="6BFD2D7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26643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1E3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962EF2" w14:textId="66BE5FC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93B80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07D4A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A7540DE" w14:textId="0842506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F463B5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45F8FBC" w14:textId="134AB794" w:rsidR="000553D4" w:rsidRPr="00E82447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2447">
              <w:rPr>
                <w:rFonts w:ascii="Arial" w:hAnsi="Arial" w:cs="Arial"/>
                <w:sz w:val="14"/>
                <w:szCs w:val="14"/>
                <w:lang w:val="en-GB"/>
              </w:rPr>
              <w:t>Rosenmonta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1A074B" w14:textId="0EDBAC8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96CCF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2DC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85877A" w14:textId="6B34B5B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AB33E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F303E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19947A25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46C57A7" w14:textId="0F8DB31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6B636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0658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D44F26" w14:textId="6AC6CC9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ED53E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96CE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093065F" w14:textId="306E860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368567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CAA32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4CE1A2F3" w14:textId="7312E6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7351C5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B8C39A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8D6B0D" w14:textId="1C762C2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50BD5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BC65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8749906" w14:textId="602C49D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C1F557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1EB1B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53D4" w:rsidRPr="00F91178" w14:paraId="51A7AFAD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01EADE9" w14:textId="4A1D02D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02C6F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8E82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0EC688" w14:textId="67A4392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E3294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2278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9A47257" w14:textId="1B17AD3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4C341D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C1542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0C56854" w14:textId="372050C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0403F6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BCD009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9BDD0D" w14:textId="7C89AD9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7BE08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0E28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EE00759" w14:textId="1E1A33B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386D02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5EC348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D4" w:rsidRPr="00F91178" w14:paraId="0CA5A4D4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90B6620" w14:textId="560247B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59B12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D91E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037DB2" w14:textId="2230E40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F9FEA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A9F6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B26414" w14:textId="765D743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B5FA1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47AE8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500369C" w14:textId="6DC7AB5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43BBAE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27E7E5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C1DFFE" w14:textId="48D53B4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BAEDE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E1C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50AE71" w14:textId="6E3E050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40F76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5FCF7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593565FD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9B101C7" w14:textId="308558D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9E01F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D3B7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49E1D10" w14:textId="48A8EB7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0CDE5C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5F5AE0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224A89" w14:textId="7A41571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7925D9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1DFC7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A6B566B" w14:textId="200552F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2DF240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575321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C0FCCF5" w14:textId="374F8F9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536D81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0C418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3A6562" w14:textId="5C540E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5020D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07BEF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D4" w:rsidRPr="00F91178" w14:paraId="20AAE53A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0968275" w14:textId="06AE46D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17C3C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DA9B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A23B854" w14:textId="135DDE9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7633DD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5492ED5" w14:textId="200238F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65003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VMS-Kegel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96A2A2" w14:textId="37B82FF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E9E11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6C163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2C9C983E" w14:textId="074DB63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E8943C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2FA57E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90A0EC2" w14:textId="0243B5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1E4EEE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6AE309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8B09CA" w14:textId="1FAFA69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036AA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1FE54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553D4" w:rsidRPr="00F91178" w14:paraId="5DB09C91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5728AA26" w14:textId="66E1517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E1469F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03213BB" w14:textId="58363399" w:rsidR="000553D4" w:rsidRPr="00965003" w:rsidRDefault="000553D4" w:rsidP="000553D4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2BAF19" w14:textId="13302C3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E9147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32545" w14:textId="6083D84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79B491" w14:textId="3015836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10D2C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71F2C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157CA7A0" w14:textId="4B540A9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A374FF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7044C7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F73E5D" w14:textId="7A8935D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203F4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8DAF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660556" w14:textId="3096C01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8E77D9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CA29C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53D4" w:rsidRPr="00F91178" w14:paraId="2F8F7F4E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5B733D24" w14:textId="6CFE4EF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EFD7F7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E0F0B70" w14:textId="77777777" w:rsidR="000553D4" w:rsidRPr="008134FC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36850D" w14:textId="3A1CA45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9B3AD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DDC9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738DED" w14:textId="445FE53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18A27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1DF2F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FDF27A" w14:textId="7226F59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4BED8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3A77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9C30C8" w14:textId="7CE44EE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085D7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6A54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2E6E60" w14:textId="2253953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4D48D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EF620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0553D4" w:rsidRPr="00F91178" w14:paraId="35020F8D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F139CFE" w14:textId="7329322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7A84F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B65D2" w14:textId="77777777" w:rsidR="000553D4" w:rsidRPr="00062603" w:rsidRDefault="000553D4" w:rsidP="000553D4">
            <w:pPr>
              <w:spacing w:after="0" w:line="240" w:lineRule="auto"/>
              <w:rPr>
                <w:rFonts w:ascii="Arial" w:hAnsi="Arial" w:cs="Arial"/>
                <w:dstrike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8E19AF" w14:textId="77D8F16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7C13B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DDFD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C526047" w14:textId="2DE9F33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F445DC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CCEA14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0D7ED9" w14:textId="5BA82DD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C8402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29CB2" w14:textId="329E376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221CA" w14:textId="5DB4E3B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E74D6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0339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31902C6" w14:textId="7B8FF93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18C3FC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C773A3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539F9026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B1B6286" w14:textId="0E76C25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9F816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4144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FAA2B0" w14:textId="58B1A97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400AF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05A3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EC23006" w14:textId="03240BE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AB91E8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AD63F9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539146" w14:textId="5DF393B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F9147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280C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643070" w14:textId="7F91BD6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A2E4B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E45B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3608AD" w14:textId="5D582FC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CF7A45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368B97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0553D4" w:rsidRPr="00F91178" w14:paraId="16992AD8" w14:textId="77777777" w:rsidTr="000553D4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B69E90F" w14:textId="7D0A3CE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1EA37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1DCD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32821D" w14:textId="32BE811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AB69A7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412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E0A6C0" w14:textId="18E85F2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69D9F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DB6D6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013414" w14:textId="6476513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37C27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D7D2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7BE59" w14:textId="151CCA6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BE537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4F53E" w14:textId="23150F9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29CC">
              <w:rPr>
                <w:rFonts w:ascii="Arial" w:hAnsi="Arial" w:cs="Arial"/>
                <w:color w:val="0070C0"/>
                <w:sz w:val="14"/>
                <w:szCs w:val="14"/>
              </w:rPr>
              <w:t>Mitgliederversammlun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910C68" w14:textId="1B2D06A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95FD8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2BCE6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53D4" w:rsidRPr="00F91178" w14:paraId="2AA4D8D3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D0D5E83" w14:textId="0CD0283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EF8A5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B727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A831BEA" w14:textId="516A05F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2D2D44B" w14:textId="77777777" w:rsidR="000553D4" w:rsidRPr="009E1E8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1E82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D273DDB" w14:textId="77777777" w:rsidR="000553D4" w:rsidRPr="009E1E8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7CB0BC" w14:textId="259624C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94DC4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D3BB0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B9F114" w14:textId="2A17336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624C5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17F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7FF5CAF" w14:textId="0C8E8A8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A938C6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97D20C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60682F" w14:textId="29654B6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89BBC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F4852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D4" w:rsidRPr="00F91178" w14:paraId="5F54D3B3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111EDE36" w14:textId="28A390D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3F830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1787B" w14:textId="3266585A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65003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reisbinokel-</w:t>
            </w:r>
            <w:r w:rsidRPr="00965003">
              <w:rPr>
                <w:rFonts w:ascii="Arial" w:hAnsi="Arial" w:cs="Arial"/>
                <w:color w:val="0070C0"/>
                <w:sz w:val="14"/>
                <w:szCs w:val="14"/>
              </w:rPr>
              <w:t>Turnier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2C7EC96" w14:textId="6B730B8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ACC1187" w14:textId="77777777" w:rsidR="000553D4" w:rsidRPr="009E1E8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1E82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1C95C7B" w14:textId="77777777" w:rsidR="000553D4" w:rsidRPr="009E1E8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1E82">
              <w:rPr>
                <w:rFonts w:ascii="Arial" w:hAnsi="Arial" w:cs="Arial"/>
                <w:sz w:val="16"/>
                <w:szCs w:val="16"/>
                <w:lang w:val="en-GB"/>
              </w:rPr>
              <w:t>Heiligabend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EDBEDE" w14:textId="0C0E6C3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BFF88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AD4CF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7D6FAE32" w14:textId="571BD0A1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07AB32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E384DF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113D24D" w14:textId="5365D34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077981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7123BB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AA0E5" w14:textId="2E0B59C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4B45DC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C3EC8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5CB5D2B0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544A54C4" w14:textId="25F826D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2A2BBC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0A42D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B4115F" w14:textId="378E022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0B315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1C468" w14:textId="77777777" w:rsidR="000553D4" w:rsidRPr="007C29CC" w:rsidRDefault="000553D4" w:rsidP="000553D4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</w:pPr>
            <w:r w:rsidRPr="007C29CC"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  <w:t>1. Weihnachtsta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A889AC8" w14:textId="205B60F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A6ABB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15989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158CADC8" w14:textId="611FA50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0F396F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BF35C3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3226A08C" w14:textId="04665FE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EE9F58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07CE74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C16138" w14:textId="047F340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BB4D5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925AE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7A336D0A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46609F80" w14:textId="3BF658A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3D3CB1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23FAA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543182" w14:textId="5DF4559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FC3BD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08B5D" w14:textId="77777777" w:rsidR="000553D4" w:rsidRPr="007C29CC" w:rsidRDefault="000553D4" w:rsidP="000553D4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</w:pPr>
            <w:r w:rsidRPr="007C29CC"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  <w:t>2. Weihnachtsta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3F239D" w14:textId="6CA3A06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460AB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14D4C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34DEFE" w14:textId="1609DC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5B8F4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4DBA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01BA8FDA" w14:textId="6678C022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D2D4215" w14:textId="77777777" w:rsidR="000553D4" w:rsidRPr="00062603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C4D200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D3B6BE" w14:textId="1EFCC8F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16620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BB799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44C14DFE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1EB0FD9" w14:textId="74B2C22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CBAB0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C47E4" w14:textId="0771B7B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0E0EB958" w14:textId="0183BAFA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5E90B5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86495B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5D08585" w14:textId="5C4E2E0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B9EF25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BC3E83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AF91EA" w14:textId="134F6DE8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7DB05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3275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869FD51" w14:textId="416FB53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527E0C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5E7B9D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5D05A51" w14:textId="62B76BD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525DBF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875A82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6475892B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6D9D0FB" w14:textId="08CF055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33008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72E1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60A08218" w14:textId="35A8C2B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8ABCD1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1E7437E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01520B3" w14:textId="3E48471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5944A6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F6D69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9326C9" w14:textId="27E788A4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43D53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89EC3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7CF869D" w14:textId="7586CE4C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F6C24E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2D0930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6A5369B" w14:textId="31B0564B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B2CA19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A40010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72A27D1B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C1C25F8" w14:textId="090CDD3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E94B6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F4E2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4B65A819" w14:textId="2643B62A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15EEABF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046DC6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1F019" w14:textId="75DD0071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E4CE0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C05D00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BC91E8" w14:textId="3ECB0170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364101" w14:textId="43FE1326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8A765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EA93FA" w14:textId="4FA52DF9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3B9FD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F8930" w14:textId="2632B3F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553D4">
              <w:rPr>
                <w:rFonts w:ascii="Arial" w:hAnsi="Arial" w:cs="Arial"/>
                <w:color w:val="C00000"/>
                <w:sz w:val="14"/>
                <w:szCs w:val="14"/>
                <w:lang w:val="en-GB"/>
              </w:rPr>
              <w:t>Karfreita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EEFC57" w14:textId="54EB5083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53397F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D19734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F91178" w14:paraId="52A8153A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5EA65F21" w14:textId="036CFEA5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9C6B9A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8BB0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B8BCB57" w14:textId="0EB01E9C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D04B39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6B0378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70FB58" w14:textId="3A66F83F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673669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9F330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74BDE7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A6093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BCECC1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8D39D87" w14:textId="3FC2BD9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94F0FCB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91DD116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EB1A06" w14:textId="627CA68D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523AA2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1178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A04C9D" w14:textId="77777777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553D4" w:rsidRPr="00A06AA2" w14:paraId="6DF2C011" w14:textId="77777777" w:rsidTr="009E1E82">
        <w:trPr>
          <w:trHeight w:hRule="exact" w:val="272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32505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FE737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5FDE0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694C80" w14:textId="214527B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AA880F8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6AA2">
              <w:rPr>
                <w:rFonts w:ascii="Arial" w:hAnsi="Arial" w:cs="Arial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D68AC51" w14:textId="77777777" w:rsidR="000553D4" w:rsidRPr="002F7908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82447">
              <w:rPr>
                <w:rFonts w:ascii="Arial" w:hAnsi="Arial" w:cs="Arial"/>
                <w:sz w:val="14"/>
                <w:szCs w:val="14"/>
                <w:lang w:val="en-GB"/>
              </w:rPr>
              <w:t>Silveste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A793CB" w14:textId="26CCE6A9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D8999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6AA2">
              <w:rPr>
                <w:rFonts w:ascii="Arial" w:hAnsi="Arial" w:cs="Arial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4648F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2A1B5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27BD6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15ADD6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BAD691" w14:textId="3E2D2ACE" w:rsidR="000553D4" w:rsidRPr="00F91178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C63AC2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6AA2">
              <w:rPr>
                <w:rFonts w:ascii="Arial" w:hAnsi="Arial" w:cs="Arial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DC92C9F" w14:textId="51DE7227" w:rsidR="000553D4" w:rsidRPr="000553D4" w:rsidRDefault="000553D4" w:rsidP="000553D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E82447">
              <w:rPr>
                <w:rFonts w:ascii="Arial" w:hAnsi="Arial" w:cs="Arial"/>
                <w:sz w:val="14"/>
                <w:szCs w:val="14"/>
                <w:lang w:val="en-GB"/>
              </w:rPr>
              <w:t>Ostern</w:t>
            </w:r>
            <w:proofErr w:type="spellEnd"/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1AB40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387C6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C8263" w14:textId="77777777" w:rsidR="000553D4" w:rsidRPr="00A06AA2" w:rsidRDefault="000553D4" w:rsidP="000553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C29CC" w:rsidRPr="004B161E" w14:paraId="05ABC407" w14:textId="77777777" w:rsidTr="00965003">
        <w:trPr>
          <w:trHeight w:hRule="exact" w:val="340"/>
        </w:trPr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F3D8C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098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71B8D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8E33E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26E1B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6DE92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5BEF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4B1F2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B6DC0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3A9D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B6708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CA17C" w14:textId="77777777" w:rsidR="007C29CC" w:rsidRPr="004B161E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CAD1B02" w14:textId="77777777" w:rsidR="00965003" w:rsidRPr="00965003" w:rsidRDefault="00965003" w:rsidP="0096191E">
      <w:pPr>
        <w:shd w:val="clear" w:color="auto" w:fill="FFFFFF" w:themeFill="background1"/>
        <w:rPr>
          <w:rFonts w:cs="Arial"/>
          <w:sz w:val="16"/>
          <w:szCs w:val="16"/>
        </w:rPr>
      </w:pPr>
    </w:p>
    <w:p w14:paraId="06D8BB46" w14:textId="77777777" w:rsidR="00E25AEE" w:rsidRDefault="00E25AEE">
      <w:r>
        <w:br w:type="page"/>
      </w:r>
      <w:bookmarkStart w:id="0" w:name="_GoBack"/>
      <w:bookmarkEnd w:id="0"/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510"/>
        <w:gridCol w:w="454"/>
        <w:gridCol w:w="1701"/>
        <w:gridCol w:w="454"/>
        <w:gridCol w:w="454"/>
        <w:gridCol w:w="1701"/>
        <w:gridCol w:w="454"/>
        <w:gridCol w:w="454"/>
        <w:gridCol w:w="1701"/>
      </w:tblGrid>
      <w:tr w:rsidR="00BC4EA8" w:rsidRPr="001E0BEE" w14:paraId="70DDA2DF" w14:textId="77777777" w:rsidTr="00E80142">
        <w:trPr>
          <w:trHeight w:hRule="exact" w:val="227"/>
        </w:trPr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A004B45" w14:textId="6EE94A6A" w:rsidR="00BC4EA8" w:rsidRPr="001E0BEE" w:rsidRDefault="00965003" w:rsidP="00BC4E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3648">
              <w:rPr>
                <w:rFonts w:cs="Arial"/>
                <w:sz w:val="24"/>
                <w:szCs w:val="24"/>
              </w:rPr>
              <w:t>Gruppe: …………………………………………</w:t>
            </w:r>
            <w:r>
              <w:rPr>
                <w:rFonts w:cs="Arial"/>
                <w:sz w:val="24"/>
                <w:szCs w:val="24"/>
              </w:rPr>
              <w:t>.</w:t>
            </w:r>
            <w:r w:rsidRPr="00AE3648">
              <w:rPr>
                <w:rFonts w:cs="Arial"/>
                <w:sz w:val="24"/>
                <w:szCs w:val="24"/>
              </w:rPr>
              <w:t xml:space="preserve">…………. </w:t>
            </w:r>
            <w:r w:rsidR="00C802FC">
              <w:rPr>
                <w:rFonts w:asciiTheme="majorHAnsi" w:hAnsiTheme="majorHAnsi" w:cs="Arial"/>
                <w:b/>
                <w:sz w:val="28"/>
                <w:szCs w:val="28"/>
              </w:rPr>
              <w:br w:type="page"/>
            </w:r>
            <w:r w:rsidR="002A2619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8548329" w14:textId="77777777" w:rsidR="00BC4EA8" w:rsidRPr="001E0BEE" w:rsidRDefault="00BC4EA8" w:rsidP="00BC4E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D38A7B7" w14:textId="482B14F8" w:rsidR="00BC4EA8" w:rsidRPr="001E0BEE" w:rsidRDefault="00BC4EA8" w:rsidP="00BC4E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1870001" w14:textId="77777777" w:rsidR="00BC4EA8" w:rsidRPr="001E0BEE" w:rsidRDefault="00BC4EA8" w:rsidP="00BC4E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3180F1E" w14:textId="77777777" w:rsidR="00BC4EA8" w:rsidRPr="001E0BEE" w:rsidRDefault="00BC4EA8" w:rsidP="00BC4E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D08A2D4" w14:textId="4B78B81A" w:rsidR="00BC4EA8" w:rsidRPr="001E0BEE" w:rsidRDefault="00BC4EA8" w:rsidP="00BC4E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i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F5B69F1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0FC34F8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88CFA9" w14:textId="14FCAAA5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12" w:space="0" w:color="C00000"/>
              <w:left w:val="double" w:sz="4" w:space="0" w:color="auto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9933766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FC115F4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D73F993" w14:textId="60B862AE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ust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53A3E45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6738395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88BAC8B" w14:textId="6E4C11B8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ember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16719ED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B5A733C" w14:textId="7777777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803B257" w14:textId="6F716347" w:rsidR="00BC4EA8" w:rsidRPr="001E0BEE" w:rsidRDefault="00BC4EA8" w:rsidP="001320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tober</w:t>
            </w:r>
            <w:r w:rsidR="009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7908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553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62603" w:rsidRPr="00BB2DCF" w14:paraId="4EA475FA" w14:textId="77777777" w:rsidTr="00FB4555">
        <w:trPr>
          <w:trHeight w:hRule="exact" w:val="227"/>
        </w:trPr>
        <w:tc>
          <w:tcPr>
            <w:tcW w:w="908" w:type="dxa"/>
            <w:gridSpan w:val="2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</w:tcPr>
          <w:p w14:paraId="01BE3B1A" w14:textId="77777777" w:rsidR="00062603" w:rsidRDefault="00062603"/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9EE121C" w14:textId="77777777" w:rsidR="00062603" w:rsidRPr="002F7908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D39A8D2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80E5960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0987B6F5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6828AE1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4916A437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6C0F4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12" w:space="0" w:color="C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047F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4ECA23EC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BD0FFE2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5BF55133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D38F208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CAA1B50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4E69005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C30065A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5970922C" w14:textId="77777777" w:rsidR="00062603" w:rsidRPr="00BB2DCF" w:rsidRDefault="00062603" w:rsidP="009B2B06">
            <w:pPr>
              <w:spacing w:after="0" w:line="240" w:lineRule="auto"/>
              <w:rPr>
                <w:rFonts w:asciiTheme="majorHAnsi" w:hAnsiTheme="majorHAnsi" w:cs="Arial"/>
                <w:b/>
                <w:i/>
                <w:color w:val="006600"/>
                <w:sz w:val="12"/>
                <w:szCs w:val="12"/>
              </w:rPr>
            </w:pPr>
          </w:p>
        </w:tc>
      </w:tr>
      <w:tr w:rsidR="00E82447" w:rsidRPr="00051E72" w14:paraId="261265C5" w14:textId="77777777" w:rsidTr="009E1E82">
        <w:trPr>
          <w:trHeight w:hRule="exact" w:val="272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EE96A" w14:textId="277ECEEF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D4911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90EE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65003">
              <w:rPr>
                <w:rFonts w:ascii="Arial" w:hAnsi="Arial" w:cs="Arial"/>
                <w:color w:val="C00000"/>
                <w:sz w:val="14"/>
                <w:szCs w:val="14"/>
              </w:rPr>
              <w:t>Maifeiertag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4DAC54" w14:textId="206D7ECC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3D8E863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357D79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6631E" w14:textId="23B27452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556A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94B8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14:paraId="1E729F15" w14:textId="07C407FC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E4DAED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539292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CEC75BE" w14:textId="767A15FD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66DB2E6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974CFD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0E80" w14:textId="0A0819DC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42DB4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A06C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106759D8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AD704DE" w14:textId="46D5732D" w:rsidR="00E82447" w:rsidRPr="006D25A4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5E28B5F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9835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B018E68" w14:textId="23A60931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5C0FCC8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7AE45B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B48A9D" w14:textId="102531C1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3697DA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6C78E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1676014" w14:textId="067314E9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5DDCC9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8FE70D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443C5DA5" w14:textId="44AA7D1A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AE165D8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40D06A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C61AAD" w14:textId="73D4C77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FA340B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B51A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954AE2" w14:paraId="01633EB5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67EE6A77" w14:textId="05B062B6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773D82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F7BB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B07DB" w14:textId="33BB4F4E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29429D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D43A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48FD23" w14:textId="7DF262EB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240CA4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05E33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13E9B322" w14:textId="07F5D14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789DB2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EA9095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45D7FB7D" w14:textId="5B8E216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9D7BCAF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46E49F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191C2C" w14:textId="44F40E92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5A6C60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C4EAF" w14:textId="42D04BAE" w:rsidR="00E82447" w:rsidRPr="002F7908" w:rsidRDefault="00E82447" w:rsidP="00E82447">
            <w:pPr>
              <w:spacing w:after="0" w:line="240" w:lineRule="auto"/>
              <w:ind w:left="1416" w:hanging="1416"/>
              <w:rPr>
                <w:rFonts w:ascii="Arial" w:hAnsi="Arial" w:cs="Arial"/>
                <w:sz w:val="14"/>
                <w:szCs w:val="14"/>
              </w:rPr>
            </w:pPr>
            <w:r w:rsidRPr="00E82447">
              <w:rPr>
                <w:rFonts w:ascii="Arial" w:hAnsi="Arial" w:cs="Arial"/>
                <w:color w:val="C00000"/>
                <w:sz w:val="14"/>
                <w:szCs w:val="14"/>
              </w:rPr>
              <w:t>Tag der dt. Einheit</w:t>
            </w:r>
          </w:p>
        </w:tc>
      </w:tr>
      <w:tr w:rsidR="00E82447" w:rsidRPr="00954AE2" w14:paraId="4EE9F86C" w14:textId="77777777" w:rsidTr="002A2619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576962E5" w14:textId="5AC7A008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103CD6D" w14:textId="77777777" w:rsidR="00E82447" w:rsidRPr="009E2525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9EC929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481F" w14:textId="33DE2726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3EC03D" w14:textId="77777777" w:rsidR="00E82447" w:rsidRPr="00E8014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1C6C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3288A" w14:textId="56C9DF36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2072015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66995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2914DADF" w14:textId="7C69CE07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01D6F0F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3A685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6FC0CB68" w14:textId="76A3D616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24848C5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A1C8E4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748BE68D" w14:textId="61DFCCAE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618B379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CA9F35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954AE2" w14:paraId="5D55389E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00EC2593" w14:textId="37532A6C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E6A1FD0" w14:textId="77777777" w:rsidR="00E82447" w:rsidRPr="009E2525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8535D3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2C90C0" w14:textId="6C909F0A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B9FA4D" w14:textId="77777777" w:rsidR="00E82447" w:rsidRPr="00E8014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4530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B24BCC" w14:textId="1984EE9D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12AE8B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EF7B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7330792" w14:textId="0211E8D2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BB633D2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7EED99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011DD7E3" w14:textId="06590541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0EFE020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D76227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814F164" w14:textId="61BC20A7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67D7214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58E40B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56C89875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969EF93" w14:textId="0C8F5112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189CA3" w14:textId="77777777" w:rsidR="00E82447" w:rsidRPr="009E2525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E08E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E98C00" w14:textId="0332325B" w:rsidR="00E82447" w:rsidRPr="006D25A4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AC80F0" w14:textId="77777777" w:rsidR="00E82447" w:rsidRPr="009E2525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B661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2E806E0" w14:textId="1BC2C84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A5C91A6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4C51B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66E7AD19" w14:textId="041D6096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0E88D31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47D8D5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6FA3CB5F" w14:textId="202B3A73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9BDDF03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4217EB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405DE83" w14:textId="093D80A9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0360063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A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2B9A3A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57DCF469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688DA954" w14:textId="7125DF3A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A5D9C7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06E1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ACA7DF" w14:textId="37C279F1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B0FA57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0BDD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6FF9999" w14:textId="1A899A45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6B48148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5D0AD4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1945C07" w14:textId="760F18FB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239B4D3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7EDF43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EBE0B5E" w14:textId="356E0B3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BC6C985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42DF23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B32956" w14:textId="177D8CA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45A8E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D658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045C4E8B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52995076" w14:textId="54F19D0B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B0A36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A36E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09A3A5B" w14:textId="3ACCE4D3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7BD6C21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8EA1B3D" w14:textId="2E3644C8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23A031" w14:textId="2BEFFA12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C5580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CE274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9C4E359" w14:textId="3C3E58C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152950A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82C73F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C6930E1" w14:textId="59B13B15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A850E65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D85E67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E78920" w14:textId="468940BA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844A19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B60C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525B4226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643DF054" w14:textId="54229B44" w:rsidR="00E82447" w:rsidRPr="00DA0DBF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39AB72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30197" w14:textId="77DA39CE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29CC">
              <w:rPr>
                <w:rFonts w:ascii="Arial" w:hAnsi="Arial" w:cs="Arial"/>
                <w:color w:val="C00000"/>
                <w:sz w:val="14"/>
                <w:szCs w:val="14"/>
              </w:rPr>
              <w:t>Himmelfahrt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910DB24" w14:textId="61734E10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6B3D363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BC1589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70EB67" w14:textId="30595670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03B824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BC223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F7A1383" w14:textId="3EDF86F5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94B7FE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07594C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DA9A46" w14:textId="7F34895D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M</w:t>
            </w: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5D3770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48C8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2F9312" w14:textId="1A84EE8C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2A01B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FA93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412EC3AA" w14:textId="77777777" w:rsidTr="002A2619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12059B3A" w14:textId="4EAB6B99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C20B75D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E276CF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8AFA4C" w14:textId="1F86ACBB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B0F78D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589B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50A20B" w14:textId="6E55CE9E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65702A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8CD1E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4B5C5751" w14:textId="20492A3D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08E8935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732745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A72A3E" w14:textId="1D86B4D7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0C5C2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8E10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1E53C3" w14:textId="78C03591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8047EA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3C16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2DAAB9A0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3A151C5C" w14:textId="214BBC01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6EDD9D3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DCA5CC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1210" w14:textId="0C9D5183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FFCCA7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AD82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23B7A0" w14:textId="6CE46B9F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482BF9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CBC7C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67BCBCDE" w14:textId="31E639B5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EA66FBB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219460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A0665C" w14:textId="53D45FEA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83E63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46DB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9261EB" w14:textId="00D3EB2C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C35D0D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565A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43FFB340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099FFAE2" w14:textId="717829A8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96855B7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2AD2E5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87A4F" w14:textId="0A4CBE53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D8D7F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2834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D27B54" w14:textId="1201A61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D2253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E9EDA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A4E9DCC" w14:textId="68409C8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508603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D5F23C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EC32F5" w14:textId="15707C9C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6B942E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084E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59648E3" w14:textId="5CF1B54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176F93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C42A6A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12666227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38C77A4" w14:textId="29E3142F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D69CCD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A569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E8AAE8" w14:textId="3D2E1E50" w:rsidR="00E82447" w:rsidRPr="00DA0DBF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F16E21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ADEC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EE041C5" w14:textId="644D15B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C47EA20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ED930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E2D9536" w14:textId="11C20E1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5C1F829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D59F19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3C1C" w14:textId="1769360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3008DD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0E88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074EED1" w14:textId="3FC32FEB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0FA79C0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1DB2E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588B6D71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CD03826" w14:textId="078A162F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06FCA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8177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4A21C7" w14:textId="2D4DCAB1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FEA371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0D8D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1C02E1" w14:textId="7C47267B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6A749DB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AC9216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113A498" w14:textId="5CA22A91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99E20D3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25E350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3259A2D" w14:textId="3A4A7DB7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4986626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593835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218728" w14:textId="3E121D3E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4ABD0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C76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13A0CBAB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7F27CA3" w14:textId="5781CB03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A46B55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667E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2BDFD51" w14:textId="1C65A3CC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ABB676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F83A2E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0CBD07" w14:textId="509C397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BC71D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68E73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4E7B81E6" w14:textId="5447E3B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333289F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CAA545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D71B1AA" w14:textId="56C5A0C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DB9CBD5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BCD74A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0044EB" w14:textId="57F8A951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60AB96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36685" w14:textId="225B5062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660133D4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1AB22050" w14:textId="295605F0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8E5196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CCDF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5D775B2" w14:textId="02498522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5CB0136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FA3C6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EBEF57" w14:textId="1454682A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49D816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3AB0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2CF4AF5E" w14:textId="64F740DD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1F866BD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18A465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B93DBD" w14:textId="76B6078C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825619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DE02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FC7D81" w14:textId="79846170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540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6768B8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572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2B4FEA49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572E42ED" w14:textId="642E857A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CA620E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0726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D19F8E" w14:textId="5985096B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E2BEA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9537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C35EDB" w14:textId="052CCB02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1AEFF8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4D30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39D0E739" w14:textId="7C803B45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E433F3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4DCDBB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E631A1" w14:textId="404C7F78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0ADD2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22DB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302FC0" w14:textId="669AFDCC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A4BF0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1470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705540" w14:paraId="7DCFA77C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33DBB236" w14:textId="67C3897C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E50843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1ED9144" w14:textId="6CA4583E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EAC2A1" w14:textId="5FC7442F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398E07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A7FD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D6C754" w14:textId="2274C499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A996CB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0AA2D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281612AD" w14:textId="5E6EAFDD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1D735D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83A2FE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4CC235" w14:textId="51C2F0F0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C3267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6D04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915770" w14:textId="63075B8A" w:rsidR="00E82447" w:rsidRPr="00705540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D43223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4496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2447" w:rsidRPr="00705540" w14:paraId="346DC45F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2259486B" w14:textId="537E5707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63BFAD3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6125535" w14:textId="7B5E9880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F7908">
              <w:rPr>
                <w:rFonts w:ascii="Arial" w:hAnsi="Arial" w:cs="Arial"/>
                <w:sz w:val="14"/>
                <w:szCs w:val="14"/>
              </w:rPr>
              <w:t>Pfing</w:t>
            </w:r>
            <w:r>
              <w:rPr>
                <w:rFonts w:ascii="Arial" w:hAnsi="Arial" w:cs="Arial"/>
                <w:sz w:val="14"/>
                <w:szCs w:val="14"/>
              </w:rPr>
              <w:t>ste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5BA2F4" w14:textId="7A8FA8A5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87362C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ED0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D41F55" w14:textId="74A6F64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C2D36D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35C46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45BB9787" w14:textId="575D9D6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8B0EB29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63A6AE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24B035" w14:textId="3EA218EE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88BE3D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713F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5C58A20" w14:textId="2C4FB492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650CB95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49F0AC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2447" w:rsidRPr="00705540" w14:paraId="66D55C38" w14:textId="77777777" w:rsidTr="009E1E82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21333F2" w14:textId="30DD807C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BCB709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6B24F" w14:textId="770D56AA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29CC">
              <w:rPr>
                <w:rFonts w:ascii="Arial" w:hAnsi="Arial" w:cs="Arial"/>
                <w:color w:val="C00000"/>
                <w:sz w:val="14"/>
                <w:szCs w:val="14"/>
              </w:rPr>
              <w:t>Pfingstmonta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B3329A" w14:textId="7445BF85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A916BD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A0D8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A44D439" w14:textId="4441D8D4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D8E57C3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C9B18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2CAB574A" w14:textId="3D6C7CBE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44078EA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86B8A5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A70392" w14:textId="6BA331F5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40DB78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065D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4C0658A" w14:textId="08CF0D0D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4043707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0BFBD7E" w14:textId="73773521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E1E82">
              <w:rPr>
                <w:rFonts w:ascii="Arial" w:hAnsi="Arial" w:cs="Arial"/>
                <w:color w:val="0070C0"/>
                <w:sz w:val="14"/>
                <w:szCs w:val="14"/>
              </w:rPr>
              <w:t>TG-Nachmittag 60+</w:t>
            </w:r>
          </w:p>
        </w:tc>
      </w:tr>
      <w:tr w:rsidR="00E82447" w:rsidRPr="00051E72" w14:paraId="2A0629D1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223FBB32" w14:textId="3C96DFD3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1FD2165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6F6C3F4" w14:textId="78772E06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C8648D" w14:textId="32D13BA4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C637D5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8D29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E933654" w14:textId="2D28264B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098280D" w14:textId="77777777" w:rsidR="00E82447" w:rsidRPr="00705540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54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8457E8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D13A1A3" w14:textId="05FA5653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52CC494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17E3DD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317B71A" w14:textId="6EC0797D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FD8314B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E7E3B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179250" w14:textId="0A344E31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54CEB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A4F0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2F84464B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497EF6D7" w14:textId="03158623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26D06DA0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50A4C9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7294946" w14:textId="1FE9D2D4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5ECC50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74FFCD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A335F2" w14:textId="7851C696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595217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AF19A3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B7787E2" w14:textId="6FCE64B3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3A4EB1A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8DC23F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05D1E5E" w14:textId="6901A96B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F62A8E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F5AA6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85756" w14:textId="13A8768F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5B7779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3594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82447" w:rsidRPr="00051E72" w14:paraId="20BDAFF3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008974C1" w14:textId="6BC79014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450CADC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A831CF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2FBC454" w14:textId="6849D718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7FA7A55D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D7FD6F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75CE3" w14:textId="743C634C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463340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D0AA6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C26A0AB" w14:textId="5BFA09DB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0EE72C6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6B5E7A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85B834" w14:textId="7FCD5532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F8935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9FC8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9A75AD" w14:textId="40D90DBD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A1607C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F71C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82447" w:rsidRPr="00051E72" w14:paraId="51D2B6DE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2813B507" w14:textId="61EF4547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1714866B" w14:textId="77777777" w:rsidR="00E82447" w:rsidRPr="003167AE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14CDB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975652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B752ED" w14:textId="73CDA9E1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F5374C" w14:textId="77777777" w:rsidR="00E82447" w:rsidRPr="00414CDB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14CDB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7395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FE3E6" w14:textId="4BBA4FB9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16BCDB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57F04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0EA9C204" w14:textId="225906E1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184CE6D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EEFDD3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05D0CE" w14:textId="034A4B84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28629A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B79C6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5B73E0" w14:textId="61F0D191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793522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8549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E82447" w:rsidRPr="00705540" w14:paraId="45F303F3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1BBE4675" w14:textId="3341A8DC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DA1B358" w14:textId="77777777" w:rsidR="00E82447" w:rsidRPr="00414CDB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14CDB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6A23B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E8065B" w14:textId="33FB07BD" w:rsidR="00E82447" w:rsidRPr="002E22B6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2525"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48AECB" w14:textId="77777777" w:rsidR="00E82447" w:rsidRPr="00EF3038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03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6848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23F60BC7" w14:textId="45914273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12E8CA3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61D61DA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6E3CAB11" w14:textId="4C69A3EE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87BA0BD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9D24C5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C7DC6F" w14:textId="543FAD3E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604998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419B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8A9476" w14:textId="6EA49392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6E41C4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51E72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DE04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E82447" w:rsidRPr="00705540" w14:paraId="4439F82D" w14:textId="77777777" w:rsidTr="009E1E82">
        <w:trPr>
          <w:trHeight w:hRule="exact" w:val="272"/>
        </w:trPr>
        <w:tc>
          <w:tcPr>
            <w:tcW w:w="454" w:type="dxa"/>
            <w:shd w:val="clear" w:color="auto" w:fill="FDE9D9" w:themeFill="accent6" w:themeFillTint="33"/>
            <w:vAlign w:val="center"/>
          </w:tcPr>
          <w:p w14:paraId="16EB6589" w14:textId="78F7C142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FA2ED98" w14:textId="77777777" w:rsidR="00E82447" w:rsidRPr="00EF3038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03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881BC3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1EFF5E" w14:textId="40649FD2" w:rsidR="00E82447" w:rsidRPr="009E2525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37B47B" w14:textId="77777777" w:rsidR="00E82447" w:rsidRPr="00EF3038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03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3ABEC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35B76363" w14:textId="70AF123C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76CA0F5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7D67C89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1875726" w14:textId="0BC2B22A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1026FDE3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2E69FF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93B0E8" w14:textId="29E5F666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F67684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D95A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1D3BAA7" w14:textId="3ABE3775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2AC8A56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043CDC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705540" w14:paraId="12E38ACA" w14:textId="77777777" w:rsidTr="009E1E82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7EF2A89E" w14:textId="53BDE9CD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3E3BAE8F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2A472D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6D2F0" w14:textId="6F542409" w:rsidR="00E82447" w:rsidRPr="009E2525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670E70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1C2F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C072BD" w14:textId="075B8D8C" w:rsidR="00E82447" w:rsidRPr="009E2525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AFE98BF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36BA4B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295A019" w14:textId="47399A6C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12B922F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F93EA4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8F37B4" w14:textId="762A6D7C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58B7AE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B460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90A871C" w14:textId="2E62613E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3EE0DB9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E912FCD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051E72" w14:paraId="06C9771F" w14:textId="77777777" w:rsidTr="002A2619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3E502D84" w14:textId="37BF3BCF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24EEFB65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F2F0E61" w14:textId="572B999D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47A463" w14:textId="09F76AEE" w:rsidR="00E82447" w:rsidRPr="009E2525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7A3B44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0564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139B815" w14:textId="5E51F02D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E57C782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88DA3C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CD23762" w14:textId="07E5FEAC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7A375C1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4E94E12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564E406" w14:textId="54B7245C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6A8CB210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29801A1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0C8353F6" w14:textId="0F3943EB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2538A902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9B884C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2619" w:rsidRPr="00954AE2" w14:paraId="121CFD8C" w14:textId="77777777" w:rsidTr="002A2619">
        <w:trPr>
          <w:trHeight w:hRule="exact" w:val="272"/>
        </w:trPr>
        <w:tc>
          <w:tcPr>
            <w:tcW w:w="454" w:type="dxa"/>
            <w:shd w:val="clear" w:color="auto" w:fill="FFFFCC"/>
            <w:vAlign w:val="center"/>
          </w:tcPr>
          <w:p w14:paraId="79EB8AAB" w14:textId="3E6641FA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C33BAF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7990893" w14:textId="3EB0F9D9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54EABDA0" w14:textId="39DBA577" w:rsidR="00E82447" w:rsidRPr="009E2525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C79953E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5F378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32E10A62" w14:textId="0877D0A8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E582631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16BE28C7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82F2141" w14:textId="1D67D35E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631B6E9D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E6F592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0BADD2C" w14:textId="10FAB012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BC38B79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7CA540F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6807A424" w14:textId="22EF5149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830F5C3" w14:textId="77777777" w:rsidR="00E82447" w:rsidRPr="00051E7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E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950F6E8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447" w:rsidRPr="00954AE2" w14:paraId="701C28C6" w14:textId="77777777" w:rsidTr="002A2619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D37A079" w14:textId="6CF29C54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A144023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D540F" w14:textId="72F9733C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C29CC">
              <w:rPr>
                <w:rFonts w:ascii="Arial" w:hAnsi="Arial" w:cs="Arial"/>
                <w:color w:val="C00000"/>
                <w:sz w:val="14"/>
                <w:szCs w:val="14"/>
              </w:rPr>
              <w:t>Fronleichnam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CBE9905" w14:textId="35F01324" w:rsidR="00E82447" w:rsidRPr="009E2525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70118EE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0261A3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60C8427C" w14:textId="6390E834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DAB8A13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4AE2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38DD04D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20FBBBF" w14:textId="1CCA04B5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0A249BC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4AE2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CF35F6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9EDAEA" w14:textId="739031F9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411DC0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4AE2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F00F5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05745EF2" w14:textId="05FF34A0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5C6B1645" w14:textId="77777777" w:rsidR="00E82447" w:rsidRPr="00954AE2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4AE2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342434A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82447" w:rsidRPr="00954AE2" w14:paraId="50EE04D8" w14:textId="77777777" w:rsidTr="002A2619">
        <w:trPr>
          <w:trHeight w:hRule="exact" w:val="272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3552B4B" w14:textId="46589887" w:rsidR="00E82447" w:rsidRPr="00414CDB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56A9D5B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2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623A659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B1594E" w14:textId="77777777" w:rsidR="00E82447" w:rsidRPr="00DA0DBF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BEF48" w14:textId="77777777" w:rsidR="00E82447" w:rsidRPr="002E22B6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7975D" w14:textId="77777777" w:rsidR="00E82447" w:rsidRPr="001B57B0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BD6AE70" w14:textId="46AEDE53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5EEEF02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53DDFE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E7830F0" w14:textId="1EBDE51B" w:rsidR="00E82447" w:rsidRPr="00954AE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3FA54F5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586A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9A18D0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6CD4A" w14:textId="77777777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EE4EC0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FDE6F" w14:textId="77777777" w:rsidR="00E82447" w:rsidRPr="00FF586A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6153B7D" w14:textId="07046CC5" w:rsidR="00E82447" w:rsidRPr="00051E72" w:rsidRDefault="00E82447" w:rsidP="00E82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7980B4A" w14:textId="77777777" w:rsidR="00E82447" w:rsidRPr="00FF586A" w:rsidRDefault="00E82447" w:rsidP="00E8244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86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EF610C4" w14:textId="77777777" w:rsidR="00E82447" w:rsidRPr="002F7908" w:rsidRDefault="00E82447" w:rsidP="00E8244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16E81" w:rsidRPr="004B161E" w14:paraId="26DAE2E9" w14:textId="77777777" w:rsidTr="00E82447">
        <w:trPr>
          <w:trHeight w:hRule="exact" w:val="340"/>
        </w:trPr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3CC3E9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49BA1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37576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FE0104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9C56E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7D1AD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537C9D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E077AA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5B8C6C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6F902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B792C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B161E">
              <w:rPr>
                <w:rFonts w:cs="Arial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476B5" w14:textId="77777777" w:rsidR="00F16E81" w:rsidRPr="004B161E" w:rsidRDefault="00F16E81" w:rsidP="00C346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363FC05D" w14:textId="77777777" w:rsidR="00E80142" w:rsidRDefault="00E80142" w:rsidP="00EB5B1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C380B5" w14:textId="77777777" w:rsidR="00E80142" w:rsidRDefault="00E80142" w:rsidP="00EB5B1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2D8030" w14:textId="6B9D8C25" w:rsidR="00C83ABF" w:rsidRPr="00AE3648" w:rsidRDefault="00351975" w:rsidP="00EB5B1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E3648">
        <w:rPr>
          <w:rFonts w:cs="Arial"/>
          <w:sz w:val="24"/>
          <w:szCs w:val="24"/>
        </w:rPr>
        <w:t>Gruppe: …………………………………………</w:t>
      </w:r>
      <w:r w:rsidR="00E80142">
        <w:rPr>
          <w:rFonts w:cs="Arial"/>
          <w:sz w:val="24"/>
          <w:szCs w:val="24"/>
        </w:rPr>
        <w:t>.</w:t>
      </w:r>
      <w:r w:rsidRPr="00AE3648">
        <w:rPr>
          <w:rFonts w:cs="Arial"/>
          <w:sz w:val="24"/>
          <w:szCs w:val="24"/>
        </w:rPr>
        <w:t>…………</w:t>
      </w:r>
      <w:r w:rsidR="00362A83" w:rsidRPr="00AE3648">
        <w:rPr>
          <w:rFonts w:cs="Arial"/>
          <w:sz w:val="24"/>
          <w:szCs w:val="24"/>
        </w:rPr>
        <w:t xml:space="preserve">. </w:t>
      </w:r>
      <w:r w:rsidR="00E80142">
        <w:rPr>
          <w:rFonts w:cs="Arial"/>
          <w:sz w:val="24"/>
          <w:szCs w:val="24"/>
        </w:rPr>
        <w:tab/>
      </w:r>
      <w:r w:rsidR="00E80142">
        <w:rPr>
          <w:rFonts w:cs="Arial"/>
          <w:sz w:val="24"/>
          <w:szCs w:val="24"/>
        </w:rPr>
        <w:tab/>
      </w:r>
      <w:r w:rsidR="002A2619">
        <w:rPr>
          <w:rFonts w:cs="Arial"/>
          <w:sz w:val="24"/>
          <w:szCs w:val="24"/>
        </w:rPr>
        <w:tab/>
      </w:r>
      <w:r w:rsidR="00EB5B1B" w:rsidRPr="00AE3648">
        <w:rPr>
          <w:rFonts w:cs="Arial"/>
          <w:sz w:val="24"/>
          <w:szCs w:val="24"/>
        </w:rPr>
        <w:t>Datum:</w:t>
      </w:r>
      <w:r w:rsidR="0096191E">
        <w:rPr>
          <w:rFonts w:cs="Arial"/>
          <w:sz w:val="24"/>
          <w:szCs w:val="24"/>
        </w:rPr>
        <w:t xml:space="preserve"> ……………</w:t>
      </w:r>
      <w:r w:rsidR="00965003">
        <w:rPr>
          <w:rFonts w:cs="Arial"/>
          <w:sz w:val="24"/>
          <w:szCs w:val="24"/>
        </w:rPr>
        <w:t xml:space="preserve"> </w:t>
      </w:r>
      <w:r w:rsidR="002F7908">
        <w:rPr>
          <w:rFonts w:cs="Arial"/>
          <w:b/>
          <w:sz w:val="24"/>
          <w:szCs w:val="24"/>
        </w:rPr>
        <w:t>202</w:t>
      </w:r>
      <w:r w:rsidR="009E1E82">
        <w:rPr>
          <w:rFonts w:cs="Arial"/>
          <w:b/>
          <w:sz w:val="24"/>
          <w:szCs w:val="24"/>
        </w:rPr>
        <w:t>4</w:t>
      </w:r>
      <w:r w:rsidR="003A18CC">
        <w:rPr>
          <w:rFonts w:cs="Arial"/>
          <w:b/>
          <w:sz w:val="24"/>
          <w:szCs w:val="24"/>
        </w:rPr>
        <w:tab/>
      </w:r>
      <w:r w:rsidR="003A18CC">
        <w:rPr>
          <w:rFonts w:cs="Arial"/>
          <w:b/>
          <w:sz w:val="24"/>
          <w:szCs w:val="24"/>
        </w:rPr>
        <w:tab/>
      </w:r>
      <w:r w:rsidR="008C2BFD">
        <w:rPr>
          <w:rFonts w:cs="Arial"/>
          <w:sz w:val="24"/>
          <w:szCs w:val="24"/>
        </w:rPr>
        <w:tab/>
      </w:r>
      <w:r w:rsidR="008C2BFD">
        <w:rPr>
          <w:rFonts w:cs="Arial"/>
          <w:sz w:val="24"/>
          <w:szCs w:val="24"/>
        </w:rPr>
        <w:tab/>
      </w:r>
      <w:r w:rsidR="00EB5B1B" w:rsidRPr="00AE3648">
        <w:rPr>
          <w:rFonts w:cs="Arial"/>
          <w:sz w:val="24"/>
          <w:szCs w:val="24"/>
        </w:rPr>
        <w:t>Unterschrift:</w:t>
      </w:r>
      <w:r w:rsidRPr="00AE3648">
        <w:rPr>
          <w:rFonts w:cs="Arial"/>
          <w:sz w:val="24"/>
          <w:szCs w:val="24"/>
        </w:rPr>
        <w:t xml:space="preserve"> …………………………………………</w:t>
      </w:r>
    </w:p>
    <w:sectPr w:rsidR="00C83ABF" w:rsidRPr="00AE3648" w:rsidSect="00CC6295">
      <w:headerReference w:type="default" r:id="rId8"/>
      <w:footerReference w:type="default" r:id="rId9"/>
      <w:pgSz w:w="16838" w:h="11906" w:orient="landscape"/>
      <w:pgMar w:top="520" w:right="720" w:bottom="0" w:left="72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3932" w14:textId="77777777" w:rsidR="000553D4" w:rsidRDefault="000553D4" w:rsidP="00BB2DCF">
      <w:pPr>
        <w:spacing w:after="0" w:line="240" w:lineRule="auto"/>
      </w:pPr>
      <w:r>
        <w:separator/>
      </w:r>
    </w:p>
  </w:endnote>
  <w:endnote w:type="continuationSeparator" w:id="0">
    <w:p w14:paraId="6107B82A" w14:textId="77777777" w:rsidR="000553D4" w:rsidRDefault="000553D4" w:rsidP="00B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BE8D" w14:textId="4A3AD21C" w:rsidR="000553D4" w:rsidRPr="00351975" w:rsidRDefault="002A2619" w:rsidP="00351975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8F24" w14:textId="77777777" w:rsidR="000553D4" w:rsidRDefault="000553D4" w:rsidP="00BB2DCF">
      <w:pPr>
        <w:spacing w:after="0" w:line="240" w:lineRule="auto"/>
      </w:pPr>
      <w:r>
        <w:separator/>
      </w:r>
    </w:p>
  </w:footnote>
  <w:footnote w:type="continuationSeparator" w:id="0">
    <w:p w14:paraId="050AC553" w14:textId="77777777" w:rsidR="000553D4" w:rsidRDefault="000553D4" w:rsidP="00BB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F518" w14:textId="650A77F9" w:rsidR="000553D4" w:rsidRPr="00C802FC" w:rsidRDefault="000553D4" w:rsidP="00F35C7F">
    <w:pPr>
      <w:tabs>
        <w:tab w:val="left" w:pos="13624"/>
      </w:tabs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6FE1A22E" wp14:editId="3E17A3B7">
          <wp:simplePos x="0" y="0"/>
          <wp:positionH relativeFrom="column">
            <wp:posOffset>8376285</wp:posOffset>
          </wp:positionH>
          <wp:positionV relativeFrom="paragraph">
            <wp:posOffset>-150826</wp:posOffset>
          </wp:positionV>
          <wp:extent cx="1502797" cy="577999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G-Schura-RGB-web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90" b="11472"/>
                  <a:stretch/>
                </pic:blipFill>
                <pic:spPr bwMode="auto">
                  <a:xfrm>
                    <a:off x="0" y="0"/>
                    <a:ext cx="1502797" cy="57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28"/>
        <w:szCs w:val="28"/>
      </w:rPr>
      <w:t>TG Schura: Erf</w:t>
    </w:r>
    <w:r w:rsidRPr="00C802FC">
      <w:rPr>
        <w:rFonts w:asciiTheme="majorHAnsi" w:hAnsiTheme="majorHAnsi" w:cs="Arial"/>
        <w:b/>
        <w:sz w:val="28"/>
        <w:szCs w:val="28"/>
      </w:rPr>
      <w:t xml:space="preserve">assung der Übungsleiter- und Trainerstunden </w:t>
    </w:r>
    <w:r>
      <w:rPr>
        <w:rFonts w:asciiTheme="majorHAnsi" w:hAnsiTheme="majorHAnsi" w:cs="Arial"/>
        <w:b/>
        <w:sz w:val="28"/>
        <w:szCs w:val="28"/>
      </w:rPr>
      <w:t>2023/2024</w:t>
    </w:r>
    <w:r>
      <w:rPr>
        <w:rFonts w:asciiTheme="majorHAnsi" w:hAnsiTheme="majorHAnsi" w:cs="Arial"/>
        <w:b/>
        <w:sz w:val="28"/>
        <w:szCs w:val="28"/>
      </w:rPr>
      <w:tab/>
    </w:r>
  </w:p>
  <w:p w14:paraId="7BB49E91" w14:textId="77777777" w:rsidR="000553D4" w:rsidRDefault="000553D4" w:rsidP="00BD230E">
    <w:pPr>
      <w:tabs>
        <w:tab w:val="left" w:pos="4510"/>
      </w:tabs>
      <w:spacing w:after="0" w:line="240" w:lineRule="auto"/>
      <w:rPr>
        <w:rFonts w:ascii="Arial" w:hAnsi="Arial" w:cs="Arial"/>
        <w:b/>
        <w:color w:val="C00000"/>
        <w:sz w:val="20"/>
        <w:szCs w:val="20"/>
      </w:rPr>
    </w:pPr>
    <w:r w:rsidRPr="00351975">
      <w:rPr>
        <w:rFonts w:ascii="Arial" w:hAnsi="Arial" w:cs="Arial"/>
        <w:sz w:val="20"/>
        <w:szCs w:val="20"/>
      </w:rPr>
      <w:t xml:space="preserve">Bitte zurück an </w:t>
    </w:r>
    <w:r>
      <w:rPr>
        <w:rFonts w:ascii="Arial" w:hAnsi="Arial" w:cs="Arial"/>
        <w:sz w:val="20"/>
        <w:szCs w:val="20"/>
      </w:rPr>
      <w:t xml:space="preserve">2. </w:t>
    </w:r>
    <w:r w:rsidRPr="00351975">
      <w:rPr>
        <w:rFonts w:ascii="Arial" w:hAnsi="Arial" w:cs="Arial"/>
        <w:sz w:val="20"/>
        <w:szCs w:val="20"/>
      </w:rPr>
      <w:t>Vorsitzende</w:t>
    </w:r>
    <w:r>
      <w:rPr>
        <w:rFonts w:ascii="Arial" w:hAnsi="Arial" w:cs="Arial"/>
        <w:sz w:val="20"/>
        <w:szCs w:val="20"/>
      </w:rPr>
      <w:t>n</w:t>
    </w:r>
    <w:r w:rsidRPr="0035197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H.-D. Kohler </w:t>
    </w:r>
    <w:r w:rsidRPr="00351975">
      <w:rPr>
        <w:rFonts w:ascii="Arial" w:hAnsi="Arial" w:cs="Arial"/>
        <w:sz w:val="20"/>
        <w:szCs w:val="20"/>
      </w:rPr>
      <w:t xml:space="preserve">bis </w:t>
    </w:r>
    <w:r>
      <w:rPr>
        <w:rFonts w:ascii="Arial" w:hAnsi="Arial" w:cs="Arial"/>
        <w:b/>
        <w:color w:val="C00000"/>
        <w:sz w:val="20"/>
        <w:szCs w:val="20"/>
      </w:rPr>
      <w:t>15. November</w:t>
    </w:r>
  </w:p>
  <w:p w14:paraId="5B340AD9" w14:textId="77777777" w:rsidR="000553D4" w:rsidRDefault="000553D4" w:rsidP="00BD230E">
    <w:pPr>
      <w:tabs>
        <w:tab w:val="left" w:pos="4510"/>
      </w:tabs>
      <w:spacing w:after="0" w:line="240" w:lineRule="auto"/>
      <w:rPr>
        <w:rFonts w:ascii="Arial" w:hAnsi="Arial" w:cs="Arial"/>
        <w:b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6B0"/>
    <w:multiLevelType w:val="hybridMultilevel"/>
    <w:tmpl w:val="1194C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94C"/>
    <w:multiLevelType w:val="hybridMultilevel"/>
    <w:tmpl w:val="6726A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1E2"/>
    <w:multiLevelType w:val="hybridMultilevel"/>
    <w:tmpl w:val="89A03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41FD8"/>
    <w:multiLevelType w:val="hybridMultilevel"/>
    <w:tmpl w:val="29AE5C62"/>
    <w:lvl w:ilvl="0" w:tplc="428EB3E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0D89"/>
    <w:multiLevelType w:val="hybridMultilevel"/>
    <w:tmpl w:val="09008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C8"/>
    <w:rsid w:val="00024108"/>
    <w:rsid w:val="00042C5F"/>
    <w:rsid w:val="00051E72"/>
    <w:rsid w:val="000553D4"/>
    <w:rsid w:val="00057A89"/>
    <w:rsid w:val="00062603"/>
    <w:rsid w:val="000E45F7"/>
    <w:rsid w:val="00100703"/>
    <w:rsid w:val="00122C5E"/>
    <w:rsid w:val="001320AD"/>
    <w:rsid w:val="00191C2C"/>
    <w:rsid w:val="00191DC5"/>
    <w:rsid w:val="001A3D30"/>
    <w:rsid w:val="001B4184"/>
    <w:rsid w:val="001B7EE3"/>
    <w:rsid w:val="001E0BEE"/>
    <w:rsid w:val="0023611C"/>
    <w:rsid w:val="002375D3"/>
    <w:rsid w:val="00251515"/>
    <w:rsid w:val="002A2619"/>
    <w:rsid w:val="002B7C48"/>
    <w:rsid w:val="002D6963"/>
    <w:rsid w:val="002F7908"/>
    <w:rsid w:val="00306300"/>
    <w:rsid w:val="00313754"/>
    <w:rsid w:val="003167AE"/>
    <w:rsid w:val="00346B3D"/>
    <w:rsid w:val="00351975"/>
    <w:rsid w:val="00362A83"/>
    <w:rsid w:val="00374FA3"/>
    <w:rsid w:val="003A18CC"/>
    <w:rsid w:val="003A4A5A"/>
    <w:rsid w:val="003C38AA"/>
    <w:rsid w:val="003D5C47"/>
    <w:rsid w:val="003E3C54"/>
    <w:rsid w:val="00400290"/>
    <w:rsid w:val="00466180"/>
    <w:rsid w:val="00474C55"/>
    <w:rsid w:val="004C29F6"/>
    <w:rsid w:val="004C5A69"/>
    <w:rsid w:val="004F3634"/>
    <w:rsid w:val="004F493E"/>
    <w:rsid w:val="0050299F"/>
    <w:rsid w:val="005074EF"/>
    <w:rsid w:val="00507CD0"/>
    <w:rsid w:val="00515EF9"/>
    <w:rsid w:val="00544F67"/>
    <w:rsid w:val="0054554A"/>
    <w:rsid w:val="00552B79"/>
    <w:rsid w:val="005A15E8"/>
    <w:rsid w:val="005D27DA"/>
    <w:rsid w:val="005E0974"/>
    <w:rsid w:val="00604786"/>
    <w:rsid w:val="00620F13"/>
    <w:rsid w:val="00636B5F"/>
    <w:rsid w:val="00670483"/>
    <w:rsid w:val="006933E5"/>
    <w:rsid w:val="006A768A"/>
    <w:rsid w:val="006C01D5"/>
    <w:rsid w:val="006C6689"/>
    <w:rsid w:val="006E5DFB"/>
    <w:rsid w:val="00705540"/>
    <w:rsid w:val="00705CEF"/>
    <w:rsid w:val="00714D2A"/>
    <w:rsid w:val="00736A8B"/>
    <w:rsid w:val="00742134"/>
    <w:rsid w:val="00752881"/>
    <w:rsid w:val="007604E5"/>
    <w:rsid w:val="00764CF1"/>
    <w:rsid w:val="007730A8"/>
    <w:rsid w:val="00776062"/>
    <w:rsid w:val="007C29CC"/>
    <w:rsid w:val="00803AF2"/>
    <w:rsid w:val="008134FC"/>
    <w:rsid w:val="008178F2"/>
    <w:rsid w:val="00860825"/>
    <w:rsid w:val="00876144"/>
    <w:rsid w:val="008A2313"/>
    <w:rsid w:val="008B7E2F"/>
    <w:rsid w:val="008C2BFD"/>
    <w:rsid w:val="008E28DB"/>
    <w:rsid w:val="008F1280"/>
    <w:rsid w:val="00920E8F"/>
    <w:rsid w:val="0093169A"/>
    <w:rsid w:val="00954AE2"/>
    <w:rsid w:val="0096191E"/>
    <w:rsid w:val="00965003"/>
    <w:rsid w:val="009B2B06"/>
    <w:rsid w:val="009C0B54"/>
    <w:rsid w:val="009C15FE"/>
    <w:rsid w:val="009E1E82"/>
    <w:rsid w:val="009E2525"/>
    <w:rsid w:val="009F092F"/>
    <w:rsid w:val="00A06AA2"/>
    <w:rsid w:val="00A81723"/>
    <w:rsid w:val="00A85F86"/>
    <w:rsid w:val="00A902BC"/>
    <w:rsid w:val="00AA108B"/>
    <w:rsid w:val="00AA4102"/>
    <w:rsid w:val="00AE3648"/>
    <w:rsid w:val="00B11809"/>
    <w:rsid w:val="00B23820"/>
    <w:rsid w:val="00BA0A40"/>
    <w:rsid w:val="00BB2DCF"/>
    <w:rsid w:val="00BC4EA8"/>
    <w:rsid w:val="00BD230E"/>
    <w:rsid w:val="00C3465F"/>
    <w:rsid w:val="00C47AFA"/>
    <w:rsid w:val="00C60C07"/>
    <w:rsid w:val="00C70D66"/>
    <w:rsid w:val="00C802FC"/>
    <w:rsid w:val="00C83ABF"/>
    <w:rsid w:val="00C90BAC"/>
    <w:rsid w:val="00CA146A"/>
    <w:rsid w:val="00CC6295"/>
    <w:rsid w:val="00CD39E8"/>
    <w:rsid w:val="00D108FC"/>
    <w:rsid w:val="00D139CB"/>
    <w:rsid w:val="00D65CC6"/>
    <w:rsid w:val="00D67A01"/>
    <w:rsid w:val="00DF6851"/>
    <w:rsid w:val="00E032B5"/>
    <w:rsid w:val="00E23925"/>
    <w:rsid w:val="00E25AEE"/>
    <w:rsid w:val="00E531AC"/>
    <w:rsid w:val="00E77638"/>
    <w:rsid w:val="00E80142"/>
    <w:rsid w:val="00E82447"/>
    <w:rsid w:val="00E833C8"/>
    <w:rsid w:val="00E87B6C"/>
    <w:rsid w:val="00E9471C"/>
    <w:rsid w:val="00EA0EA7"/>
    <w:rsid w:val="00EB5B1B"/>
    <w:rsid w:val="00ED3966"/>
    <w:rsid w:val="00F07D46"/>
    <w:rsid w:val="00F13121"/>
    <w:rsid w:val="00F16388"/>
    <w:rsid w:val="00F16E81"/>
    <w:rsid w:val="00F2433C"/>
    <w:rsid w:val="00F310D9"/>
    <w:rsid w:val="00F35C7F"/>
    <w:rsid w:val="00F91178"/>
    <w:rsid w:val="00FB4555"/>
    <w:rsid w:val="00FD448A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2A0E4A"/>
  <w15:docId w15:val="{A3C0DC9F-F399-4A58-B149-70B2D94F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8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39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DCF"/>
  </w:style>
  <w:style w:type="paragraph" w:styleId="Fuzeile">
    <w:name w:val="footer"/>
    <w:basedOn w:val="Standard"/>
    <w:link w:val="FuzeileZchn"/>
    <w:uiPriority w:val="99"/>
    <w:unhideWhenUsed/>
    <w:rsid w:val="00BB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19C-1A19-4543-8972-A5415AF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Ellen Schweser</cp:lastModifiedBy>
  <cp:revision>4</cp:revision>
  <cp:lastPrinted>2023-10-30T16:16:00Z</cp:lastPrinted>
  <dcterms:created xsi:type="dcterms:W3CDTF">2023-10-30T16:01:00Z</dcterms:created>
  <dcterms:modified xsi:type="dcterms:W3CDTF">2023-10-30T16:25:00Z</dcterms:modified>
</cp:coreProperties>
</file>